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53F03" w14:textId="77777777" w:rsidR="008A3EDB" w:rsidRPr="0003236B" w:rsidRDefault="00271FB9" w:rsidP="0003236B">
      <w:pPr>
        <w:pStyle w:val="Bezodstpw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</w:p>
    <w:p w14:paraId="0ABF5FBD" w14:textId="77777777" w:rsidR="008D4063" w:rsidRPr="00C6003A" w:rsidRDefault="008D4063" w:rsidP="008D4063">
      <w:pPr>
        <w:jc w:val="center"/>
        <w:rPr>
          <w:rFonts w:ascii="Arial" w:hAnsi="Arial" w:cs="Arial"/>
          <w:b/>
          <w:sz w:val="28"/>
          <w:szCs w:val="28"/>
        </w:rPr>
      </w:pPr>
      <w:r w:rsidRPr="00C6003A">
        <w:rPr>
          <w:rFonts w:ascii="Arial" w:hAnsi="Arial" w:cs="Arial"/>
          <w:b/>
          <w:sz w:val="28"/>
          <w:szCs w:val="28"/>
        </w:rPr>
        <w:t>DEKLARACJA</w:t>
      </w:r>
    </w:p>
    <w:p w14:paraId="6AC87CB2" w14:textId="77777777" w:rsidR="008D4063" w:rsidRPr="00C6003A" w:rsidRDefault="008D4063" w:rsidP="00C6003A">
      <w:pPr>
        <w:jc w:val="center"/>
        <w:rPr>
          <w:rFonts w:ascii="Arial" w:hAnsi="Arial" w:cs="Arial"/>
          <w:sz w:val="28"/>
          <w:szCs w:val="28"/>
        </w:rPr>
      </w:pPr>
      <w:r w:rsidRPr="00C6003A">
        <w:rPr>
          <w:rFonts w:ascii="Arial" w:hAnsi="Arial" w:cs="Arial"/>
          <w:sz w:val="28"/>
          <w:szCs w:val="28"/>
        </w:rPr>
        <w:t>na członka Łomżyńskiego Towarzystwa Naukowego im. Wagów</w:t>
      </w:r>
    </w:p>
    <w:p w14:paraId="2864AADB" w14:textId="77777777" w:rsidR="00C6003A" w:rsidRPr="00C6003A" w:rsidRDefault="00C6003A" w:rsidP="00C6003A">
      <w:pPr>
        <w:jc w:val="center"/>
        <w:rPr>
          <w:sz w:val="28"/>
          <w:szCs w:val="28"/>
        </w:rPr>
      </w:pPr>
    </w:p>
    <w:p w14:paraId="38FB6681" w14:textId="77777777" w:rsidR="008D4063" w:rsidRDefault="008D4063" w:rsidP="008D4063">
      <w:pPr>
        <w:jc w:val="center"/>
        <w:rPr>
          <w:sz w:val="28"/>
        </w:rPr>
      </w:pPr>
    </w:p>
    <w:p w14:paraId="1F983FA0" w14:textId="77777777" w:rsidR="0003236B" w:rsidRDefault="0003236B" w:rsidP="0003236B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>
        <w:t xml:space="preserve">Imię i nazwisko </w:t>
      </w:r>
      <w:r>
        <w:tab/>
      </w:r>
    </w:p>
    <w:p w14:paraId="2ECDB205" w14:textId="77777777"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Adres </w:t>
      </w:r>
      <w:r w:rsidR="001F1415">
        <w:tab/>
      </w:r>
    </w:p>
    <w:p w14:paraId="24333BF1" w14:textId="77777777" w:rsidR="005A716D" w:rsidRPr="00C6003A" w:rsidRDefault="005A716D" w:rsidP="0003236B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Adres e-m</w:t>
      </w:r>
      <w:r w:rsidR="00C6003A" w:rsidRPr="00C6003A">
        <w:t>a</w:t>
      </w:r>
      <w:r w:rsidRPr="00C6003A">
        <w:t xml:space="preserve">il: </w:t>
      </w:r>
      <w:r w:rsidR="0003236B">
        <w:tab/>
      </w:r>
    </w:p>
    <w:p w14:paraId="5C8F4306" w14:textId="77777777" w:rsidR="005A716D" w:rsidRPr="00C6003A" w:rsidRDefault="005A716D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Tel. …………………….., tel. kom. </w:t>
      </w:r>
      <w:r w:rsidR="001F1415">
        <w:tab/>
      </w:r>
    </w:p>
    <w:p w14:paraId="7F0B190A" w14:textId="77777777"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Miejsce pracy </w:t>
      </w:r>
      <w:r w:rsidR="001F1415">
        <w:tab/>
      </w:r>
    </w:p>
    <w:p w14:paraId="67CC88FF" w14:textId="77777777"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Zajmowane stanowisko </w:t>
      </w:r>
      <w:r w:rsidR="001F1415">
        <w:tab/>
      </w:r>
    </w:p>
    <w:p w14:paraId="2CB07BED" w14:textId="77777777"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 xml:space="preserve">Ukończone studia </w:t>
      </w:r>
      <w:r w:rsidR="001F1415">
        <w:tab/>
      </w:r>
    </w:p>
    <w:p w14:paraId="098EEC0C" w14:textId="77777777"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Tytuł i stopień naukowy</w:t>
      </w:r>
      <w:r w:rsidR="001F1415">
        <w:t xml:space="preserve"> </w:t>
      </w:r>
      <w:r w:rsidR="001F1415">
        <w:tab/>
      </w:r>
    </w:p>
    <w:p w14:paraId="4B023DA2" w14:textId="77777777" w:rsidR="008D4063" w:rsidRPr="00C6003A" w:rsidRDefault="008D4063" w:rsidP="001F1415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Specjalność</w:t>
      </w:r>
      <w:r w:rsidR="001F1415">
        <w:t xml:space="preserve"> </w:t>
      </w:r>
      <w:r w:rsidR="001F1415">
        <w:tab/>
      </w:r>
    </w:p>
    <w:p w14:paraId="30034F50" w14:textId="77777777" w:rsidR="00CC70CC" w:rsidRPr="00C6003A" w:rsidRDefault="008D4063" w:rsidP="0003236B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Inne wykształcenie</w:t>
      </w:r>
      <w:r w:rsidR="001F1415">
        <w:t xml:space="preserve"> </w:t>
      </w:r>
      <w:r w:rsidR="0003236B">
        <w:tab/>
      </w:r>
    </w:p>
    <w:p w14:paraId="0A067347" w14:textId="77777777" w:rsidR="008D4063" w:rsidRPr="0003236B" w:rsidRDefault="008D4063" w:rsidP="0003236B">
      <w:pPr>
        <w:numPr>
          <w:ilvl w:val="0"/>
          <w:numId w:val="5"/>
        </w:numPr>
        <w:tabs>
          <w:tab w:val="right" w:leader="dot" w:pos="9356"/>
        </w:tabs>
        <w:spacing w:line="480" w:lineRule="auto"/>
        <w:ind w:left="363" w:hanging="74"/>
      </w:pPr>
      <w:r w:rsidRPr="00C6003A">
        <w:t>Data i miejsce urodzenia</w:t>
      </w:r>
      <w:r w:rsidRPr="00C6003A">
        <w:rPr>
          <w:b/>
        </w:rPr>
        <w:t xml:space="preserve"> </w:t>
      </w:r>
      <w:r w:rsidR="0003236B" w:rsidRPr="0003236B">
        <w:tab/>
      </w:r>
    </w:p>
    <w:p w14:paraId="53EA63E4" w14:textId="62070E66" w:rsidR="00EF3663" w:rsidRPr="00C6003A" w:rsidRDefault="008D4063" w:rsidP="00EF3663">
      <w:pPr>
        <w:spacing w:before="240" w:after="240" w:line="360" w:lineRule="auto"/>
        <w:jc w:val="both"/>
      </w:pPr>
      <w:r w:rsidRPr="00C6003A">
        <w:t>Zobowiązuję się</w:t>
      </w:r>
      <w:r w:rsidR="005A716D" w:rsidRPr="00C6003A">
        <w:t xml:space="preserve"> do</w:t>
      </w:r>
      <w:r w:rsidRPr="00C6003A">
        <w:t xml:space="preserve"> regularnego opłacania składki członkowskiej.</w:t>
      </w:r>
    </w:p>
    <w:p w14:paraId="77C8C3D9" w14:textId="6EA19E32" w:rsidR="0003236B" w:rsidRPr="00A47F22" w:rsidRDefault="00A47F22" w:rsidP="00A47F22">
      <w:pPr>
        <w:spacing w:line="276" w:lineRule="auto"/>
        <w:jc w:val="center"/>
        <w:rPr>
          <w:sz w:val="18"/>
          <w:szCs w:val="20"/>
        </w:rPr>
      </w:pPr>
      <w:r w:rsidRPr="00A47F22">
        <w:rPr>
          <w:rStyle w:val="tojvnm2t"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staw z</w:t>
      </w:r>
      <w:r w:rsidR="00EF3663">
        <w:rPr>
          <w:rStyle w:val="tojvnm2t"/>
          <w:sz w:val="20"/>
          <w:szCs w:val="20"/>
        </w:rPr>
        <w:t> </w:t>
      </w:r>
      <w:r w:rsidRPr="00A47F22">
        <w:rPr>
          <w:rStyle w:val="tojvnm2t"/>
          <w:sz w:val="20"/>
          <w:szCs w:val="20"/>
        </w:rPr>
        <w:t>2018, poz. 1000) oraz zgodnie z Rozporządzeniem Parlamentu Europejskiego i Rady (UE) 2016/679 z</w:t>
      </w:r>
      <w:r w:rsidR="00EF3663">
        <w:rPr>
          <w:rStyle w:val="tojvnm2t"/>
          <w:sz w:val="20"/>
          <w:szCs w:val="20"/>
        </w:rPr>
        <w:t> </w:t>
      </w:r>
      <w:r w:rsidRPr="00A47F22">
        <w:rPr>
          <w:rStyle w:val="tojvnm2t"/>
          <w:sz w:val="20"/>
          <w:szCs w:val="20"/>
        </w:rPr>
        <w:t>dnia 27 kwietnia 2016 r. w sprawie ochrony osób fizycznych w związku z przetwarzaniem danych osobowych i</w:t>
      </w:r>
      <w:r w:rsidR="00EF3663">
        <w:rPr>
          <w:rStyle w:val="tojvnm2t"/>
          <w:sz w:val="20"/>
          <w:szCs w:val="20"/>
        </w:rPr>
        <w:t> </w:t>
      </w:r>
      <w:r w:rsidRPr="00A47F22">
        <w:rPr>
          <w:rStyle w:val="tojvnm2t"/>
          <w:sz w:val="20"/>
          <w:szCs w:val="20"/>
        </w:rPr>
        <w:t xml:space="preserve">w sprawie swobodnego przepływu takich danych oraz uchylenia dyrektywy 95/46/WE </w:t>
      </w:r>
      <w:r w:rsidRPr="003A2F80">
        <w:rPr>
          <w:rStyle w:val="tojvnm2t"/>
          <w:sz w:val="16"/>
          <w:szCs w:val="16"/>
        </w:rPr>
        <w:t>(RODO).</w:t>
      </w:r>
    </w:p>
    <w:p w14:paraId="1DFECE9E" w14:textId="77777777" w:rsidR="00636F0B" w:rsidRDefault="00636F0B" w:rsidP="0003236B">
      <w:pPr>
        <w:spacing w:line="360" w:lineRule="auto"/>
        <w:ind w:left="5672"/>
      </w:pPr>
    </w:p>
    <w:p w14:paraId="7D0A8128" w14:textId="496BF600" w:rsidR="005A716D" w:rsidRPr="00636F0B" w:rsidRDefault="005A716D" w:rsidP="00636F0B">
      <w:pPr>
        <w:spacing w:line="360" w:lineRule="auto"/>
        <w:ind w:left="5672"/>
        <w:rPr>
          <w:sz w:val="20"/>
          <w:szCs w:val="20"/>
        </w:rPr>
      </w:pPr>
      <w:r w:rsidRPr="00636F0B">
        <w:rPr>
          <w:sz w:val="20"/>
          <w:szCs w:val="20"/>
        </w:rPr>
        <w:t>Podpis</w:t>
      </w:r>
      <w:r w:rsidR="0001297F" w:rsidRPr="00636F0B">
        <w:rPr>
          <w:sz w:val="20"/>
          <w:szCs w:val="20"/>
        </w:rPr>
        <w:t xml:space="preserve"> kandydata</w:t>
      </w:r>
    </w:p>
    <w:p w14:paraId="0E7E53F2" w14:textId="77777777" w:rsidR="00A47F22" w:rsidRDefault="008D4063" w:rsidP="00A47F22">
      <w:pPr>
        <w:spacing w:line="360" w:lineRule="auto"/>
        <w:ind w:left="3261"/>
      </w:pPr>
      <w:r w:rsidRPr="00C6003A">
        <w:t xml:space="preserve">Łomża, dnia </w:t>
      </w:r>
      <w:r w:rsidR="0003236B">
        <w:t>........</w:t>
      </w:r>
      <w:r w:rsidRPr="00C6003A">
        <w:t>.</w:t>
      </w:r>
      <w:r w:rsidR="0003236B">
        <w:t>.............</w:t>
      </w:r>
      <w:r w:rsidRPr="00C6003A">
        <w:t>.....................</w:t>
      </w:r>
      <w:r w:rsidR="00C6003A" w:rsidRPr="00C6003A">
        <w:t>..........................</w:t>
      </w:r>
      <w:r w:rsidR="00B5772C">
        <w:t>.</w:t>
      </w:r>
    </w:p>
    <w:p w14:paraId="5F5BE4A8" w14:textId="1F6734F3" w:rsidR="00B5772C" w:rsidRDefault="007572C0" w:rsidP="00A47F22">
      <w:pPr>
        <w:spacing w:line="360" w:lineRule="auto"/>
        <w:ind w:left="32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7E7F33" wp14:editId="2DE2A078">
                <wp:simplePos x="0" y="0"/>
                <wp:positionH relativeFrom="column">
                  <wp:posOffset>-5715</wp:posOffset>
                </wp:positionH>
                <wp:positionV relativeFrom="paragraph">
                  <wp:posOffset>15240</wp:posOffset>
                </wp:positionV>
                <wp:extent cx="5991225" cy="0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0092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5pt;margin-top:1.2pt;width:471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N0rHAIAADs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"/>
            </w:pict>
          </mc:Fallback>
        </mc:AlternateContent>
      </w:r>
    </w:p>
    <w:p w14:paraId="635FD9F8" w14:textId="77777777" w:rsidR="00B5772C" w:rsidRDefault="00B5772C" w:rsidP="00A47F22">
      <w:pPr>
        <w:tabs>
          <w:tab w:val="left" w:leader="dot" w:pos="3119"/>
          <w:tab w:val="right" w:leader="dot" w:pos="8789"/>
        </w:tabs>
        <w:jc w:val="both"/>
      </w:pPr>
      <w:r>
        <w:t>Decyzją Zarządu ŁTN im. Wagów przyjęty/a na członka dn. .............................................</w:t>
      </w:r>
      <w:r w:rsidR="0038011C">
        <w:t>.</w:t>
      </w:r>
    </w:p>
    <w:p w14:paraId="6F39F03C" w14:textId="77777777" w:rsidR="00B5772C" w:rsidRDefault="00B5772C" w:rsidP="00B5772C">
      <w:pPr>
        <w:tabs>
          <w:tab w:val="left" w:leader="dot" w:pos="3119"/>
          <w:tab w:val="right" w:leader="dot" w:pos="8789"/>
        </w:tabs>
      </w:pPr>
    </w:p>
    <w:p w14:paraId="1CC21247" w14:textId="2FCAC54B" w:rsidR="00B5772C" w:rsidRDefault="00B5772C" w:rsidP="00B5772C">
      <w:pPr>
        <w:tabs>
          <w:tab w:val="left" w:leader="dot" w:pos="3119"/>
          <w:tab w:val="right" w:leader="dot" w:pos="8789"/>
        </w:tabs>
      </w:pPr>
    </w:p>
    <w:p w14:paraId="10FF895F" w14:textId="77777777" w:rsidR="003A2F80" w:rsidRDefault="003A2F80" w:rsidP="00B5772C">
      <w:pPr>
        <w:tabs>
          <w:tab w:val="left" w:leader="dot" w:pos="3119"/>
          <w:tab w:val="right" w:leader="dot" w:pos="8789"/>
        </w:tabs>
      </w:pPr>
    </w:p>
    <w:p w14:paraId="5C43F799" w14:textId="77777777" w:rsidR="00B5772C" w:rsidRPr="00B5772C" w:rsidRDefault="00B5772C" w:rsidP="00B5772C">
      <w:pPr>
        <w:tabs>
          <w:tab w:val="left" w:leader="dot" w:pos="3119"/>
          <w:tab w:val="right" w:leader="dot" w:pos="8789"/>
        </w:tabs>
        <w:jc w:val="center"/>
      </w:pPr>
      <w:r>
        <w:t>....................................................                                  ....................................................</w:t>
      </w:r>
      <w:r>
        <w:rPr>
          <w:i/>
          <w:sz w:val="20"/>
          <w:szCs w:val="20"/>
        </w:rPr>
        <w:t xml:space="preserve"> </w:t>
      </w:r>
      <w:r w:rsidRPr="00AA1F17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   </w:t>
      </w:r>
      <w:r w:rsidRPr="00AA1F17">
        <w:rPr>
          <w:i/>
          <w:sz w:val="20"/>
          <w:szCs w:val="20"/>
        </w:rPr>
        <w:t xml:space="preserve">Podpis </w:t>
      </w:r>
      <w:r>
        <w:rPr>
          <w:i/>
          <w:sz w:val="20"/>
          <w:szCs w:val="20"/>
        </w:rPr>
        <w:t>P</w:t>
      </w:r>
      <w:r w:rsidRPr="00AA1F17">
        <w:rPr>
          <w:i/>
          <w:sz w:val="20"/>
          <w:szCs w:val="20"/>
        </w:rPr>
        <w:t xml:space="preserve">rezesa                                                             </w:t>
      </w:r>
      <w:r>
        <w:rPr>
          <w:i/>
          <w:sz w:val="20"/>
          <w:szCs w:val="20"/>
        </w:rPr>
        <w:t xml:space="preserve">            </w:t>
      </w:r>
      <w:r w:rsidRPr="00AA1F17">
        <w:rPr>
          <w:i/>
          <w:sz w:val="20"/>
          <w:szCs w:val="20"/>
        </w:rPr>
        <w:t xml:space="preserve"> Podpis sekretarza</w:t>
      </w:r>
    </w:p>
    <w:sectPr w:rsidR="00B5772C" w:rsidRPr="00B5772C">
      <w:headerReference w:type="default" r:id="rId8"/>
      <w:type w:val="nextColumn"/>
      <w:pgSz w:w="11906" w:h="16838" w:code="9"/>
      <w:pgMar w:top="1179" w:right="1274" w:bottom="1418" w:left="1134" w:header="426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E4134" w14:textId="77777777" w:rsidR="00891C30" w:rsidRDefault="00891C30">
      <w:r>
        <w:separator/>
      </w:r>
    </w:p>
  </w:endnote>
  <w:endnote w:type="continuationSeparator" w:id="0">
    <w:p w14:paraId="1084FB72" w14:textId="77777777" w:rsidR="00891C30" w:rsidRDefault="00891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F3E29" w14:textId="77777777" w:rsidR="00891C30" w:rsidRDefault="00891C30">
      <w:r>
        <w:separator/>
      </w:r>
    </w:p>
  </w:footnote>
  <w:footnote w:type="continuationSeparator" w:id="0">
    <w:p w14:paraId="3F94906F" w14:textId="77777777" w:rsidR="00891C30" w:rsidRDefault="00891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DE0A" w14:textId="24144E36" w:rsidR="00271C06" w:rsidRDefault="00271C06" w:rsidP="00271C06">
    <w:pPr>
      <w:spacing w:line="340" w:lineRule="atLeast"/>
      <w:ind w:left="1843"/>
      <w:jc w:val="center"/>
      <w:rPr>
        <w:rFonts w:ascii="Calibri" w:hAnsi="Calibri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E91B159" wp14:editId="4F8107C7">
          <wp:simplePos x="0" y="0"/>
          <wp:positionH relativeFrom="column">
            <wp:posOffset>8890</wp:posOffset>
          </wp:positionH>
          <wp:positionV relativeFrom="paragraph">
            <wp:posOffset>36195</wp:posOffset>
          </wp:positionV>
          <wp:extent cx="998855" cy="998855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8"/>
        <w:szCs w:val="28"/>
      </w:rPr>
      <w:t>Łomżyńskie Towarzystwo Naukowe im. Wagów</w:t>
    </w:r>
  </w:p>
  <w:p w14:paraId="15B4EA0C" w14:textId="2D86EA21" w:rsidR="00271C06" w:rsidRPr="00A47F22" w:rsidRDefault="00271C06" w:rsidP="00271C06">
    <w:pPr>
      <w:spacing w:line="276" w:lineRule="auto"/>
      <w:ind w:left="1843"/>
      <w:jc w:val="center"/>
      <w:rPr>
        <w:rFonts w:ascii="Arial" w:hAnsi="Arial" w:cs="Arial"/>
        <w:bCs/>
        <w:i/>
        <w:iCs/>
        <w:sz w:val="20"/>
        <w:szCs w:val="20"/>
      </w:rPr>
    </w:pPr>
    <w:r w:rsidRPr="00A47F22">
      <w:rPr>
        <w:rFonts w:ascii="Arial" w:hAnsi="Arial" w:cs="Arial"/>
        <w:bCs/>
        <w:i/>
        <w:iCs/>
        <w:sz w:val="20"/>
        <w:szCs w:val="20"/>
      </w:rPr>
      <w:t xml:space="preserve">The </w:t>
    </w:r>
    <w:r w:rsidR="00A47F22" w:rsidRPr="00A47F22">
      <w:rPr>
        <w:rFonts w:ascii="Arial" w:hAnsi="Arial" w:cs="Arial"/>
        <w:bCs/>
        <w:i/>
        <w:iCs/>
        <w:sz w:val="20"/>
        <w:szCs w:val="20"/>
      </w:rPr>
      <w:t>Waga</w:t>
    </w:r>
    <w:r w:rsidR="00A47F22" w:rsidRPr="00A47F22">
      <w:rPr>
        <w:rFonts w:ascii="Arial" w:hAnsi="Arial" w:cs="Arial"/>
        <w:bCs/>
        <w:i/>
        <w:iCs/>
        <w:sz w:val="20"/>
        <w:szCs w:val="20"/>
      </w:rPr>
      <w:t xml:space="preserve"> </w:t>
    </w:r>
    <w:proofErr w:type="spellStart"/>
    <w:r w:rsidRPr="00A47F22">
      <w:rPr>
        <w:rFonts w:ascii="Arial" w:hAnsi="Arial" w:cs="Arial"/>
        <w:bCs/>
        <w:i/>
        <w:iCs/>
        <w:sz w:val="20"/>
        <w:szCs w:val="20"/>
      </w:rPr>
      <w:t>Brothers</w:t>
    </w:r>
    <w:proofErr w:type="spellEnd"/>
    <w:r w:rsidRPr="00A47F22">
      <w:rPr>
        <w:rFonts w:ascii="Arial" w:hAnsi="Arial" w:cs="Arial"/>
        <w:bCs/>
        <w:i/>
        <w:iCs/>
        <w:sz w:val="20"/>
        <w:szCs w:val="20"/>
      </w:rPr>
      <w:t xml:space="preserve"> </w:t>
    </w:r>
    <w:r w:rsidR="00A47F22">
      <w:rPr>
        <w:rFonts w:ascii="Arial" w:hAnsi="Arial" w:cs="Arial"/>
        <w:bCs/>
        <w:i/>
        <w:iCs/>
        <w:sz w:val="20"/>
        <w:szCs w:val="20"/>
      </w:rPr>
      <w:t>Ł</w:t>
    </w:r>
    <w:r w:rsidRPr="00A47F22">
      <w:rPr>
        <w:rFonts w:ascii="Arial" w:hAnsi="Arial" w:cs="Arial"/>
        <w:bCs/>
        <w:i/>
        <w:iCs/>
        <w:sz w:val="20"/>
        <w:szCs w:val="20"/>
      </w:rPr>
      <w:t>om</w:t>
    </w:r>
    <w:r w:rsidR="00A47F22">
      <w:rPr>
        <w:rFonts w:ascii="Arial" w:hAnsi="Arial" w:cs="Arial"/>
        <w:bCs/>
        <w:i/>
        <w:iCs/>
        <w:sz w:val="20"/>
        <w:szCs w:val="20"/>
      </w:rPr>
      <w:t>ż</w:t>
    </w:r>
    <w:r w:rsidRPr="00A47F22">
      <w:rPr>
        <w:rFonts w:ascii="Arial" w:hAnsi="Arial" w:cs="Arial"/>
        <w:bCs/>
        <w:i/>
        <w:iCs/>
        <w:sz w:val="20"/>
        <w:szCs w:val="20"/>
      </w:rPr>
      <w:t xml:space="preserve">a </w:t>
    </w:r>
    <w:proofErr w:type="spellStart"/>
    <w:r w:rsidRPr="00A47F22">
      <w:rPr>
        <w:rFonts w:ascii="Arial" w:hAnsi="Arial" w:cs="Arial"/>
        <w:bCs/>
        <w:i/>
        <w:iCs/>
        <w:sz w:val="20"/>
        <w:szCs w:val="20"/>
      </w:rPr>
      <w:t>Scientific</w:t>
    </w:r>
    <w:proofErr w:type="spellEnd"/>
    <w:r w:rsidRPr="00A47F22">
      <w:rPr>
        <w:rFonts w:ascii="Arial" w:hAnsi="Arial" w:cs="Arial"/>
        <w:bCs/>
        <w:i/>
        <w:iCs/>
        <w:sz w:val="20"/>
        <w:szCs w:val="20"/>
      </w:rPr>
      <w:t xml:space="preserve"> </w:t>
    </w:r>
    <w:proofErr w:type="spellStart"/>
    <w:r w:rsidRPr="00A47F22">
      <w:rPr>
        <w:rFonts w:ascii="Arial" w:hAnsi="Arial" w:cs="Arial"/>
        <w:bCs/>
        <w:i/>
        <w:iCs/>
        <w:sz w:val="20"/>
        <w:szCs w:val="20"/>
      </w:rPr>
      <w:t>Society</w:t>
    </w:r>
    <w:proofErr w:type="spellEnd"/>
  </w:p>
  <w:p w14:paraId="58837B9D" w14:textId="77777777" w:rsidR="00271C06" w:rsidRDefault="00271C06" w:rsidP="00271C06">
    <w:pPr>
      <w:ind w:left="1843"/>
      <w:jc w:val="center"/>
      <w:rPr>
        <w:rFonts w:ascii="Calibri" w:hAnsi="Calibri"/>
      </w:rPr>
    </w:pPr>
    <w:r>
      <w:rPr>
        <w:rFonts w:ascii="Calibri" w:hAnsi="Calibri"/>
      </w:rPr>
      <w:t>ul. Długa 13, 18-400 Łomża,</w:t>
    </w:r>
    <w:r w:rsidRPr="00F92415">
      <w:rPr>
        <w:rFonts w:ascii="Calibri" w:hAnsi="Calibri"/>
        <w:lang w:val="en-US"/>
      </w:rPr>
      <w:t xml:space="preserve"> </w:t>
    </w:r>
    <w:r>
      <w:rPr>
        <w:rFonts w:ascii="Calibri" w:hAnsi="Calibri"/>
      </w:rPr>
      <w:t>tel. 86 216 32 56,</w:t>
    </w:r>
  </w:p>
  <w:p w14:paraId="472A2B26" w14:textId="77777777" w:rsidR="00271C06" w:rsidRDefault="00271C06" w:rsidP="00271C06">
    <w:pPr>
      <w:ind w:left="1843"/>
      <w:jc w:val="center"/>
      <w:rPr>
        <w:rFonts w:ascii="Calibri" w:hAnsi="Calibri"/>
        <w:lang w:val="en-US"/>
      </w:rPr>
    </w:pPr>
    <w:r>
      <w:rPr>
        <w:rFonts w:ascii="Calibri" w:hAnsi="Calibri"/>
        <w:lang w:val="en-US"/>
      </w:rPr>
      <w:t>NIP 718-11-57-759, REGON 000809032, KRS 0000032787</w:t>
    </w:r>
  </w:p>
  <w:p w14:paraId="37C626F9" w14:textId="77777777" w:rsidR="00271C06" w:rsidRPr="00AF38BD" w:rsidRDefault="00891C30" w:rsidP="00271C06">
    <w:pPr>
      <w:ind w:left="1843"/>
      <w:jc w:val="center"/>
      <w:rPr>
        <w:rFonts w:ascii="Calibri" w:hAnsi="Calibri" w:cs="Calibri"/>
        <w:lang w:val="en-US"/>
      </w:rPr>
    </w:pPr>
    <w:hyperlink r:id="rId2" w:history="1">
      <w:r w:rsidR="00271C06" w:rsidRPr="00AF38BD">
        <w:rPr>
          <w:rStyle w:val="Hipercze"/>
          <w:rFonts w:ascii="Calibri" w:hAnsi="Calibri" w:cs="Calibri"/>
          <w:color w:val="000000"/>
          <w:u w:val="none"/>
          <w:lang w:val="en-US"/>
        </w:rPr>
        <w:t>www.ltn.lomza.pl</w:t>
      </w:r>
    </w:hyperlink>
    <w:r w:rsidR="00271C06">
      <w:rPr>
        <w:rFonts w:ascii="Calibri" w:hAnsi="Calibri"/>
        <w:lang w:val="en-US"/>
      </w:rPr>
      <w:t>, www.namelomza.pl,</w:t>
    </w:r>
    <w:r w:rsidR="00271C06" w:rsidRPr="00F92415">
      <w:rPr>
        <w:rFonts w:ascii="Calibri" w:hAnsi="Calibri"/>
        <w:lang w:val="en-US"/>
      </w:rPr>
      <w:t xml:space="preserve"> </w:t>
    </w:r>
    <w:r w:rsidR="00271C06">
      <w:rPr>
        <w:rFonts w:ascii="Calibri" w:hAnsi="Calibri"/>
        <w:lang w:val="en-US"/>
      </w:rPr>
      <w:t>e-mail: wagowie@ltn.lomza.pl</w:t>
    </w:r>
  </w:p>
  <w:p w14:paraId="423DDD70" w14:textId="567B5DB7" w:rsidR="0055301B" w:rsidRPr="00271C06" w:rsidRDefault="00271C06" w:rsidP="00271C06">
    <w:pPr>
      <w:spacing w:line="340" w:lineRule="atLeast"/>
      <w:ind w:left="1843"/>
      <w:jc w:val="center"/>
      <w:rPr>
        <w:rFonts w:ascii="Calibri" w:hAnsi="Calibr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4D7694" wp14:editId="5267527D">
              <wp:simplePos x="0" y="0"/>
              <wp:positionH relativeFrom="column">
                <wp:posOffset>1338580</wp:posOffset>
              </wp:positionH>
              <wp:positionV relativeFrom="paragraph">
                <wp:posOffset>9525</wp:posOffset>
              </wp:positionV>
              <wp:extent cx="4542155" cy="635"/>
              <wp:effectExtent l="0" t="0" r="0" b="0"/>
              <wp:wrapNone/>
              <wp:docPr id="4" name="Łącznik prosty ze strzałką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215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532C1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4" o:spid="_x0000_s1026" type="#_x0000_t32" style="position:absolute;margin-left:105.4pt;margin-top:.75pt;width:357.6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"/>
          </w:pict>
        </mc:Fallback>
      </mc:AlternateContent>
    </w:r>
    <w:r>
      <w:rPr>
        <w:rFonts w:ascii="Calibri" w:hAnsi="Calibri"/>
        <w:sz w:val="22"/>
        <w:szCs w:val="22"/>
      </w:rPr>
      <w:t xml:space="preserve">BNP </w:t>
    </w:r>
    <w:proofErr w:type="spellStart"/>
    <w:r>
      <w:rPr>
        <w:rFonts w:ascii="Calibri" w:hAnsi="Calibri"/>
        <w:sz w:val="22"/>
        <w:szCs w:val="22"/>
      </w:rPr>
      <w:t>Paribas</w:t>
    </w:r>
    <w:proofErr w:type="spellEnd"/>
    <w:r>
      <w:rPr>
        <w:rFonts w:ascii="Calibri" w:hAnsi="Calibri"/>
        <w:sz w:val="22"/>
        <w:szCs w:val="22"/>
      </w:rPr>
      <w:t xml:space="preserve"> Bank Polska S.A. O. w Łomży 33 2030 0045 1110 0000 0297 809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32CCA"/>
    <w:multiLevelType w:val="singleLevel"/>
    <w:tmpl w:val="7EFACFC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  <w:b w:val="0"/>
      </w:rPr>
    </w:lvl>
  </w:abstractNum>
  <w:abstractNum w:abstractNumId="1" w15:restartNumberingAfterBreak="0">
    <w:nsid w:val="48F640E4"/>
    <w:multiLevelType w:val="hybridMultilevel"/>
    <w:tmpl w:val="860CE11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A210627"/>
    <w:multiLevelType w:val="hybridMultilevel"/>
    <w:tmpl w:val="D3AE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300256F"/>
    <w:multiLevelType w:val="hybridMultilevel"/>
    <w:tmpl w:val="091CB172"/>
    <w:lvl w:ilvl="0" w:tplc="D186AC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4C31C1A"/>
    <w:multiLevelType w:val="hybridMultilevel"/>
    <w:tmpl w:val="D63C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F5"/>
    <w:rsid w:val="0001297F"/>
    <w:rsid w:val="000154AC"/>
    <w:rsid w:val="0003236B"/>
    <w:rsid w:val="00053CE6"/>
    <w:rsid w:val="00054895"/>
    <w:rsid w:val="000742F4"/>
    <w:rsid w:val="00075A5F"/>
    <w:rsid w:val="0007678C"/>
    <w:rsid w:val="00077FBD"/>
    <w:rsid w:val="00095191"/>
    <w:rsid w:val="000A4663"/>
    <w:rsid w:val="000A53B7"/>
    <w:rsid w:val="000C2693"/>
    <w:rsid w:val="000C530D"/>
    <w:rsid w:val="000D2621"/>
    <w:rsid w:val="000E2768"/>
    <w:rsid w:val="000F5BB3"/>
    <w:rsid w:val="00102702"/>
    <w:rsid w:val="00103DB9"/>
    <w:rsid w:val="00104958"/>
    <w:rsid w:val="00104A19"/>
    <w:rsid w:val="001056EA"/>
    <w:rsid w:val="0011151F"/>
    <w:rsid w:val="00125E95"/>
    <w:rsid w:val="00137AFB"/>
    <w:rsid w:val="00152792"/>
    <w:rsid w:val="00160892"/>
    <w:rsid w:val="001813C2"/>
    <w:rsid w:val="00186C88"/>
    <w:rsid w:val="001A14FA"/>
    <w:rsid w:val="001A7CF5"/>
    <w:rsid w:val="001D057A"/>
    <w:rsid w:val="001D5637"/>
    <w:rsid w:val="001E0869"/>
    <w:rsid w:val="001F1415"/>
    <w:rsid w:val="0021474E"/>
    <w:rsid w:val="00233764"/>
    <w:rsid w:val="00237C2A"/>
    <w:rsid w:val="0025148D"/>
    <w:rsid w:val="00254C08"/>
    <w:rsid w:val="00263FFA"/>
    <w:rsid w:val="00271C06"/>
    <w:rsid w:val="00271FB9"/>
    <w:rsid w:val="00275D86"/>
    <w:rsid w:val="00285BC3"/>
    <w:rsid w:val="00287560"/>
    <w:rsid w:val="002A116B"/>
    <w:rsid w:val="002A3295"/>
    <w:rsid w:val="002A62C8"/>
    <w:rsid w:val="002B0FAD"/>
    <w:rsid w:val="002B2A5A"/>
    <w:rsid w:val="002C2ACA"/>
    <w:rsid w:val="002F2686"/>
    <w:rsid w:val="003049B8"/>
    <w:rsid w:val="00310FE5"/>
    <w:rsid w:val="003150B1"/>
    <w:rsid w:val="00324F84"/>
    <w:rsid w:val="003338DF"/>
    <w:rsid w:val="00341F32"/>
    <w:rsid w:val="0034681A"/>
    <w:rsid w:val="0037210D"/>
    <w:rsid w:val="0038011C"/>
    <w:rsid w:val="003841E2"/>
    <w:rsid w:val="00386E93"/>
    <w:rsid w:val="00393200"/>
    <w:rsid w:val="003945B4"/>
    <w:rsid w:val="003966FF"/>
    <w:rsid w:val="003A2F80"/>
    <w:rsid w:val="003B5039"/>
    <w:rsid w:val="003D015B"/>
    <w:rsid w:val="003D4F61"/>
    <w:rsid w:val="003E4098"/>
    <w:rsid w:val="003E7135"/>
    <w:rsid w:val="003E7262"/>
    <w:rsid w:val="003F3B6B"/>
    <w:rsid w:val="0040346C"/>
    <w:rsid w:val="004062AB"/>
    <w:rsid w:val="00415554"/>
    <w:rsid w:val="004220A2"/>
    <w:rsid w:val="004326C3"/>
    <w:rsid w:val="00432ED2"/>
    <w:rsid w:val="0043476E"/>
    <w:rsid w:val="004355C7"/>
    <w:rsid w:val="00435EC4"/>
    <w:rsid w:val="00437703"/>
    <w:rsid w:val="0044768C"/>
    <w:rsid w:val="00461C72"/>
    <w:rsid w:val="00462127"/>
    <w:rsid w:val="00476BCD"/>
    <w:rsid w:val="00481E5E"/>
    <w:rsid w:val="00487136"/>
    <w:rsid w:val="0049031B"/>
    <w:rsid w:val="00496F70"/>
    <w:rsid w:val="004A0693"/>
    <w:rsid w:val="004A3339"/>
    <w:rsid w:val="004A456A"/>
    <w:rsid w:val="004B0EE2"/>
    <w:rsid w:val="004B69F0"/>
    <w:rsid w:val="004C177A"/>
    <w:rsid w:val="004D74AA"/>
    <w:rsid w:val="00510110"/>
    <w:rsid w:val="00526D29"/>
    <w:rsid w:val="00531F36"/>
    <w:rsid w:val="005360CE"/>
    <w:rsid w:val="005512EA"/>
    <w:rsid w:val="0055301B"/>
    <w:rsid w:val="00561877"/>
    <w:rsid w:val="00577283"/>
    <w:rsid w:val="00587BA4"/>
    <w:rsid w:val="005917B3"/>
    <w:rsid w:val="005947F4"/>
    <w:rsid w:val="00597B2B"/>
    <w:rsid w:val="005A103C"/>
    <w:rsid w:val="005A6350"/>
    <w:rsid w:val="005A716D"/>
    <w:rsid w:val="005B09DB"/>
    <w:rsid w:val="005B2336"/>
    <w:rsid w:val="005B67C3"/>
    <w:rsid w:val="005C6663"/>
    <w:rsid w:val="005C7580"/>
    <w:rsid w:val="005D1629"/>
    <w:rsid w:val="005D7D8F"/>
    <w:rsid w:val="005E6C0B"/>
    <w:rsid w:val="005F57AD"/>
    <w:rsid w:val="00600C4B"/>
    <w:rsid w:val="00607F9F"/>
    <w:rsid w:val="0061682F"/>
    <w:rsid w:val="006343BA"/>
    <w:rsid w:val="00636A39"/>
    <w:rsid w:val="00636F0B"/>
    <w:rsid w:val="00653492"/>
    <w:rsid w:val="00656E50"/>
    <w:rsid w:val="00664821"/>
    <w:rsid w:val="006679CE"/>
    <w:rsid w:val="00676D2E"/>
    <w:rsid w:val="0069091F"/>
    <w:rsid w:val="00690975"/>
    <w:rsid w:val="006A6B0E"/>
    <w:rsid w:val="006B0C9A"/>
    <w:rsid w:val="006B6CDF"/>
    <w:rsid w:val="006C0A95"/>
    <w:rsid w:val="006D41CD"/>
    <w:rsid w:val="00705EAB"/>
    <w:rsid w:val="007070F2"/>
    <w:rsid w:val="007124DC"/>
    <w:rsid w:val="0072037A"/>
    <w:rsid w:val="00727E59"/>
    <w:rsid w:val="007329EE"/>
    <w:rsid w:val="0074346B"/>
    <w:rsid w:val="007549A9"/>
    <w:rsid w:val="007572C0"/>
    <w:rsid w:val="00784E30"/>
    <w:rsid w:val="007857B3"/>
    <w:rsid w:val="00790CFF"/>
    <w:rsid w:val="007A4A7F"/>
    <w:rsid w:val="007E18FF"/>
    <w:rsid w:val="00811570"/>
    <w:rsid w:val="008203BC"/>
    <w:rsid w:val="00831060"/>
    <w:rsid w:val="00844658"/>
    <w:rsid w:val="008461DA"/>
    <w:rsid w:val="0086769A"/>
    <w:rsid w:val="00884380"/>
    <w:rsid w:val="0088670C"/>
    <w:rsid w:val="00891C30"/>
    <w:rsid w:val="00891FBB"/>
    <w:rsid w:val="008A0E88"/>
    <w:rsid w:val="008A3B3A"/>
    <w:rsid w:val="008A3EDB"/>
    <w:rsid w:val="008B6CBC"/>
    <w:rsid w:val="008B7B62"/>
    <w:rsid w:val="008C7EAF"/>
    <w:rsid w:val="008D0288"/>
    <w:rsid w:val="008D4063"/>
    <w:rsid w:val="008E216D"/>
    <w:rsid w:val="008E5D61"/>
    <w:rsid w:val="0091113B"/>
    <w:rsid w:val="009112B7"/>
    <w:rsid w:val="00915673"/>
    <w:rsid w:val="0091604E"/>
    <w:rsid w:val="00924888"/>
    <w:rsid w:val="00942000"/>
    <w:rsid w:val="00944596"/>
    <w:rsid w:val="0095663F"/>
    <w:rsid w:val="009569F4"/>
    <w:rsid w:val="00961B11"/>
    <w:rsid w:val="00983BD5"/>
    <w:rsid w:val="00984A47"/>
    <w:rsid w:val="00986546"/>
    <w:rsid w:val="0099006E"/>
    <w:rsid w:val="009A37FF"/>
    <w:rsid w:val="009A5F99"/>
    <w:rsid w:val="009A6B71"/>
    <w:rsid w:val="009B09EA"/>
    <w:rsid w:val="009C1D41"/>
    <w:rsid w:val="009C35CA"/>
    <w:rsid w:val="009D1416"/>
    <w:rsid w:val="009E1526"/>
    <w:rsid w:val="009E61C0"/>
    <w:rsid w:val="009E6F96"/>
    <w:rsid w:val="00A145C3"/>
    <w:rsid w:val="00A2496D"/>
    <w:rsid w:val="00A2612C"/>
    <w:rsid w:val="00A33420"/>
    <w:rsid w:val="00A40485"/>
    <w:rsid w:val="00A40C8B"/>
    <w:rsid w:val="00A45CD4"/>
    <w:rsid w:val="00A47F22"/>
    <w:rsid w:val="00A5045B"/>
    <w:rsid w:val="00A53783"/>
    <w:rsid w:val="00A80AD2"/>
    <w:rsid w:val="00A80EF6"/>
    <w:rsid w:val="00A95999"/>
    <w:rsid w:val="00A95EDF"/>
    <w:rsid w:val="00AA09F3"/>
    <w:rsid w:val="00AA1EFC"/>
    <w:rsid w:val="00AA1F17"/>
    <w:rsid w:val="00AA440C"/>
    <w:rsid w:val="00AB7B38"/>
    <w:rsid w:val="00AC4A0C"/>
    <w:rsid w:val="00AF24E4"/>
    <w:rsid w:val="00AF38BD"/>
    <w:rsid w:val="00B06522"/>
    <w:rsid w:val="00B12861"/>
    <w:rsid w:val="00B17CD8"/>
    <w:rsid w:val="00B35221"/>
    <w:rsid w:val="00B41E45"/>
    <w:rsid w:val="00B50895"/>
    <w:rsid w:val="00B50CAC"/>
    <w:rsid w:val="00B5772C"/>
    <w:rsid w:val="00B638C8"/>
    <w:rsid w:val="00B664EE"/>
    <w:rsid w:val="00B87B12"/>
    <w:rsid w:val="00BA3846"/>
    <w:rsid w:val="00BA6049"/>
    <w:rsid w:val="00BA7204"/>
    <w:rsid w:val="00BA7ACF"/>
    <w:rsid w:val="00BB7205"/>
    <w:rsid w:val="00BD1C6E"/>
    <w:rsid w:val="00BE7351"/>
    <w:rsid w:val="00BF7EE8"/>
    <w:rsid w:val="00C042AE"/>
    <w:rsid w:val="00C0516D"/>
    <w:rsid w:val="00C063D3"/>
    <w:rsid w:val="00C06BF8"/>
    <w:rsid w:val="00C1108F"/>
    <w:rsid w:val="00C117F2"/>
    <w:rsid w:val="00C202E6"/>
    <w:rsid w:val="00C40178"/>
    <w:rsid w:val="00C411FF"/>
    <w:rsid w:val="00C41A1C"/>
    <w:rsid w:val="00C6003A"/>
    <w:rsid w:val="00C61035"/>
    <w:rsid w:val="00C72035"/>
    <w:rsid w:val="00C720B3"/>
    <w:rsid w:val="00C81632"/>
    <w:rsid w:val="00CA50DD"/>
    <w:rsid w:val="00CB2566"/>
    <w:rsid w:val="00CC70CC"/>
    <w:rsid w:val="00CF41BE"/>
    <w:rsid w:val="00CF6F50"/>
    <w:rsid w:val="00D04D9A"/>
    <w:rsid w:val="00D23DE9"/>
    <w:rsid w:val="00D26F8D"/>
    <w:rsid w:val="00D43D85"/>
    <w:rsid w:val="00D606BD"/>
    <w:rsid w:val="00D64A03"/>
    <w:rsid w:val="00D827D0"/>
    <w:rsid w:val="00DA1BEB"/>
    <w:rsid w:val="00DA7099"/>
    <w:rsid w:val="00DC1C10"/>
    <w:rsid w:val="00DC3068"/>
    <w:rsid w:val="00DC45DA"/>
    <w:rsid w:val="00DD2E64"/>
    <w:rsid w:val="00DE13D0"/>
    <w:rsid w:val="00DE7987"/>
    <w:rsid w:val="00E0545B"/>
    <w:rsid w:val="00E06B4A"/>
    <w:rsid w:val="00E106AF"/>
    <w:rsid w:val="00E10B03"/>
    <w:rsid w:val="00E20397"/>
    <w:rsid w:val="00E3057B"/>
    <w:rsid w:val="00E351D9"/>
    <w:rsid w:val="00E47C38"/>
    <w:rsid w:val="00EB3BB1"/>
    <w:rsid w:val="00EB693A"/>
    <w:rsid w:val="00EC0BDD"/>
    <w:rsid w:val="00EC1BA4"/>
    <w:rsid w:val="00ED08F8"/>
    <w:rsid w:val="00EE4478"/>
    <w:rsid w:val="00EF23A6"/>
    <w:rsid w:val="00EF3663"/>
    <w:rsid w:val="00EF3E3F"/>
    <w:rsid w:val="00F03584"/>
    <w:rsid w:val="00F279BD"/>
    <w:rsid w:val="00F60482"/>
    <w:rsid w:val="00F61390"/>
    <w:rsid w:val="00F63741"/>
    <w:rsid w:val="00F66CCC"/>
    <w:rsid w:val="00F82E4E"/>
    <w:rsid w:val="00F8332A"/>
    <w:rsid w:val="00F835F9"/>
    <w:rsid w:val="00F86396"/>
    <w:rsid w:val="00FA541F"/>
    <w:rsid w:val="00FB23B8"/>
    <w:rsid w:val="00FD0C30"/>
    <w:rsid w:val="00FF1EDA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17252"/>
  <w14:defaultImageDpi w14:val="0"/>
  <w15:docId w15:val="{462107A1-7363-414E-8DE8-E0B0B13E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endnote reference" w:semiHidden="1"/>
    <w:lsdException w:name="endnote text" w:semiHidden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0" w:line="240" w:lineRule="auto"/>
    </w:pPr>
    <w:rPr>
      <w:spacing w:val="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4596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44596"/>
    <w:rPr>
      <w:rFonts w:ascii="Cambria" w:hAnsi="Cambria" w:cs="Cambria"/>
      <w:b/>
      <w:bCs/>
      <w:spacing w:val="8"/>
      <w:kern w:val="32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604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F60482"/>
    <w:rPr>
      <w:rFonts w:cs="Times New Roman"/>
      <w:spacing w:val="8"/>
    </w:rPr>
  </w:style>
  <w:style w:type="paragraph" w:styleId="Nagwek">
    <w:name w:val="header"/>
    <w:basedOn w:val="Normalny"/>
    <w:link w:val="NagwekZnak"/>
    <w:uiPriority w:val="99"/>
    <w:semiHidden/>
    <w:pPr>
      <w:tabs>
        <w:tab w:val="center" w:pos="4536"/>
        <w:tab w:val="right" w:pos="9072"/>
      </w:tabs>
      <w:spacing w:line="460" w:lineRule="exact"/>
    </w:pPr>
    <w:rPr>
      <w:spacing w:val="34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cs="Times New Roman"/>
      <w:spacing w:val="8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Times New Roman"/>
      <w:spacing w:val="8"/>
      <w:sz w:val="24"/>
      <w:szCs w:val="24"/>
    </w:rPr>
  </w:style>
  <w:style w:type="character" w:styleId="Hipercze">
    <w:name w:val="Hyperlink"/>
    <w:basedOn w:val="Domylnaczcionkaakapitu"/>
    <w:uiPriority w:val="99"/>
    <w:semiHidden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1A7CF5"/>
    <w:pPr>
      <w:ind w:left="708"/>
    </w:pPr>
  </w:style>
  <w:style w:type="character" w:styleId="Odwoanieprzypisukocowego">
    <w:name w:val="endnote reference"/>
    <w:basedOn w:val="Domylnaczcionkaakapitu"/>
    <w:uiPriority w:val="99"/>
    <w:semiHidden/>
    <w:rsid w:val="00F60482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B0652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D4063"/>
    <w:pPr>
      <w:spacing w:after="0" w:line="240" w:lineRule="auto"/>
    </w:pPr>
    <w:rPr>
      <w:spacing w:val="8"/>
      <w:sz w:val="24"/>
      <w:szCs w:val="24"/>
    </w:rPr>
  </w:style>
  <w:style w:type="character" w:customStyle="1" w:styleId="tojvnm2t">
    <w:name w:val="tojvnm2t"/>
    <w:basedOn w:val="Domylnaczcionkaakapitu"/>
    <w:rsid w:val="00A4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0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tn.lomza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920E3-A84B-4559-8D1F-2C6802A3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Łomżyńskie Towarzystwo Naukowe im</vt:lpstr>
    </vt:vector>
  </TitlesOfParts>
  <Company>Łomżyńskie Towarzystwo Naukowe im. Wagów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omżyńskie Towarzystwo Naukowe im</dc:title>
  <dc:subject/>
  <dc:creator>Kamil Leszczyński</dc:creator>
  <cp:keywords/>
  <dc:description/>
  <cp:lastModifiedBy>User</cp:lastModifiedBy>
  <cp:revision>8</cp:revision>
  <cp:lastPrinted>2021-06-23T13:11:00Z</cp:lastPrinted>
  <dcterms:created xsi:type="dcterms:W3CDTF">2020-02-11T12:45:00Z</dcterms:created>
  <dcterms:modified xsi:type="dcterms:W3CDTF">2021-06-23T13:11:00Z</dcterms:modified>
</cp:coreProperties>
</file>